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2F0D64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2F0D6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2F0D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F0D6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135C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35C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E07784" w:rsidP="00C101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2F0D64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90276"/>
    <w:rsid w:val="000B08CE"/>
    <w:rsid w:val="000B2350"/>
    <w:rsid w:val="001259C8"/>
    <w:rsid w:val="00135C79"/>
    <w:rsid w:val="00144A16"/>
    <w:rsid w:val="001775A6"/>
    <w:rsid w:val="001817CC"/>
    <w:rsid w:val="00196FFA"/>
    <w:rsid w:val="001A7109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0D64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956B8"/>
    <w:rsid w:val="00CA5785"/>
    <w:rsid w:val="00CF6327"/>
    <w:rsid w:val="00D15837"/>
    <w:rsid w:val="00D17ADB"/>
    <w:rsid w:val="00D617E2"/>
    <w:rsid w:val="00D749F7"/>
    <w:rsid w:val="00D97580"/>
    <w:rsid w:val="00DC1C5C"/>
    <w:rsid w:val="00DE419B"/>
    <w:rsid w:val="00DF2866"/>
    <w:rsid w:val="00E07784"/>
    <w:rsid w:val="00E20668"/>
    <w:rsid w:val="00E23E92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258A-93E2-4C53-85E6-7B2627D8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2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4</cp:revision>
  <cp:lastPrinted>2017-10-17T10:39:00Z</cp:lastPrinted>
  <dcterms:created xsi:type="dcterms:W3CDTF">2017-10-26T09:31:00Z</dcterms:created>
  <dcterms:modified xsi:type="dcterms:W3CDTF">2017-10-27T07:51:00Z</dcterms:modified>
</cp:coreProperties>
</file>